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EC0D" w14:textId="77777777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4227B9A" wp14:editId="49EC95AA">
            <wp:extent cx="571500" cy="57838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849">
        <w:rPr>
          <w:rFonts w:ascii="TH SarabunIT๙" w:hAnsi="TH SarabunIT๙" w:cs="TH SarabunIT๙"/>
          <w:b/>
          <w:bCs/>
          <w:cs/>
        </w:rPr>
        <w:t xml:space="preserve">                                     </w:t>
      </w:r>
      <w:r w:rsidR="008226D5" w:rsidRPr="00A213F8">
        <w:rPr>
          <w:rFonts w:eastAsia="Cordia New"/>
          <w:b/>
          <w:bCs/>
          <w:sz w:val="52"/>
          <w:szCs w:val="52"/>
          <w:cs/>
        </w:rPr>
        <w:t>บันทึกข้อความ</w:t>
      </w:r>
      <w:r w:rsidR="008226D5" w:rsidRPr="00A213F8">
        <w:rPr>
          <w:rFonts w:eastAsia="Cordia New"/>
          <w:b/>
          <w:bCs/>
          <w:sz w:val="44"/>
          <w:szCs w:val="44"/>
          <w:cs/>
        </w:rPr>
        <w:t xml:space="preserve">                               </w:t>
      </w:r>
      <w:r w:rsidRPr="007F184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14:paraId="5126B61E" w14:textId="77777777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F1849">
        <w:rPr>
          <w:rFonts w:ascii="TH SarabunIT๙" w:hAnsi="TH SarabunIT๙" w:cs="TH SarabunIT๙"/>
          <w:cs/>
        </w:rPr>
        <w:t xml:space="preserve">   </w:t>
      </w:r>
      <w:r w:rsidR="00A033F9">
        <w:rPr>
          <w:rFonts w:ascii="TH SarabunIT๙" w:hAnsi="TH SarabunIT๙" w:cs="TH SarabunIT๙"/>
          <w:sz w:val="32"/>
          <w:szCs w:val="32"/>
          <w:cs/>
        </w:rPr>
        <w:t>สภ.ศรี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นครินทร์</w:t>
      </w:r>
      <w:r w:rsidRPr="007F1849">
        <w:rPr>
          <w:rFonts w:ascii="TH SarabunIT๙" w:hAnsi="TH SarabunIT๙" w:cs="TH SarabunIT๙"/>
          <w:sz w:val="32"/>
          <w:szCs w:val="32"/>
          <w:cs/>
        </w:rPr>
        <w:t xml:space="preserve"> จว.พัทลุง</w:t>
      </w:r>
      <w:r w:rsidRPr="007F1849">
        <w:rPr>
          <w:rFonts w:ascii="TH SarabunIT๙" w:hAnsi="TH SarabunIT๙" w:cs="TH SarabunIT๙"/>
        </w:rPr>
        <w:t xml:space="preserve">  </w:t>
      </w:r>
      <w:r w:rsidR="00F35ADE">
        <w:rPr>
          <w:rFonts w:ascii="TH SarabunIT๙" w:hAnsi="TH SarabunIT๙" w:cs="TH SarabunIT๙"/>
        </w:rPr>
        <w:t xml:space="preserve"> </w:t>
      </w:r>
      <w:r w:rsidRPr="007F1849">
        <w:rPr>
          <w:rFonts w:ascii="TH SarabunIT๙" w:hAnsi="TH SarabunIT๙" w:cs="TH SarabunIT๙"/>
        </w:rPr>
        <w:t xml:space="preserve">   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ทร. </w:t>
      </w:r>
      <w:r w:rsidRPr="007F1849">
        <w:rPr>
          <w:rFonts w:ascii="TH SarabunIT๙" w:hAnsi="TH SarabunIT๙" w:cs="TH SarabunIT๙"/>
          <w:cs/>
        </w:rPr>
        <w:t xml:space="preserve"> </w:t>
      </w:r>
      <w:r w:rsidR="00A033F9">
        <w:rPr>
          <w:rFonts w:ascii="TH SarabunIT๙" w:hAnsi="TH SarabunIT๙" w:cs="TH SarabunIT๙"/>
          <w:sz w:val="32"/>
          <w:szCs w:val="32"/>
          <w:cs/>
        </w:rPr>
        <w:t>๐ – ๗๔๖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033F9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5656</w:t>
      </w:r>
    </w:p>
    <w:p w14:paraId="55257F6E" w14:textId="27D2464B" w:rsidR="00FE11A3" w:rsidRPr="007F1849" w:rsidRDefault="00FE11A3" w:rsidP="002A3356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F1849">
        <w:rPr>
          <w:rFonts w:ascii="TH SarabunIT๙" w:hAnsi="TH SarabunIT๙" w:cs="TH SarabunIT๙"/>
          <w:b/>
          <w:bCs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</w:t>
      </w:r>
      <w:r w:rsidR="00F23269">
        <w:rPr>
          <w:rFonts w:ascii="TH SarabunIT๙" w:hAnsi="TH SarabunIT๙" w:cs="TH SarabunIT๙"/>
          <w:sz w:val="32"/>
          <w:szCs w:val="32"/>
          <w:cs/>
        </w:rPr>
        <w:t>๐๐๒๔(พท).</w:t>
      </w:r>
      <w:r w:rsidR="00A033F9">
        <w:rPr>
          <w:rFonts w:ascii="TH SarabunIT๙" w:hAnsi="TH SarabunIT๙" w:cs="TH SarabunIT๙"/>
          <w:sz w:val="32"/>
          <w:szCs w:val="32"/>
          <w:cs/>
        </w:rPr>
        <w:t>(1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F1849">
        <w:rPr>
          <w:rFonts w:ascii="TH SarabunIT๙" w:hAnsi="TH SarabunIT๙" w:cs="TH SarabunIT๙"/>
          <w:sz w:val="32"/>
          <w:szCs w:val="32"/>
          <w:cs/>
        </w:rPr>
        <w:t>)(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1849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                </w:t>
      </w:r>
      <w:r w:rsidR="00052076">
        <w:rPr>
          <w:rFonts w:ascii="TH SarabunIT๙" w:hAnsi="TH SarabunIT๙" w:cs="TH SarabunIT๙" w:hint="cs"/>
          <w:cs/>
        </w:rPr>
        <w:t xml:space="preserve">        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F184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 </w:t>
      </w:r>
      <w:r w:rsidR="00CD2369">
        <w:rPr>
          <w:rFonts w:ascii="TH SarabunIT๙" w:hAnsi="TH SarabunIT๙" w:cs="TH SarabunIT๙" w:hint="cs"/>
          <w:cs/>
        </w:rPr>
        <w:t xml:space="preserve"> 3 </w:t>
      </w:r>
      <w:r w:rsidRPr="007F184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369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052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2E2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81E5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D236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C353884" w14:textId="101C97CB" w:rsidR="00052076" w:rsidRDefault="00052076" w:rsidP="00310EE1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งานการปฏิบัติราชการประจำเดือน </w:t>
      </w:r>
      <w:r w:rsidR="00CD2369">
        <w:rPr>
          <w:rFonts w:ascii="TH SarabunIT๙" w:hAnsi="TH SarabunIT๙" w:cs="TH SarabunIT๙" w:hint="cs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sz w:val="32"/>
          <w:szCs w:val="32"/>
          <w:cs/>
        </w:rPr>
        <w:t xml:space="preserve">2566 </w:t>
      </w:r>
    </w:p>
    <w:p w14:paraId="41F048C2" w14:textId="132F6FFE" w:rsidR="00310EE1" w:rsidRDefault="00310EE1" w:rsidP="00310EE1">
      <w:pPr>
        <w:pStyle w:val="BodyTex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C60D6D" w14:textId="09FC4DCF" w:rsidR="00052076" w:rsidRDefault="00052076" w:rsidP="00310EE1">
      <w:pPr>
        <w:pStyle w:val="BodyText"/>
        <w:ind w:right="-15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รีนครินท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8FDD09B" w14:textId="77777777" w:rsidR="00052076" w:rsidRDefault="00052076" w:rsidP="00052076">
      <w:pPr>
        <w:pStyle w:val="BodyText"/>
        <w:ind w:right="-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38CB7C" w14:textId="28FE3F59" w:rsidR="00052076" w:rsidRDefault="00052076" w:rsidP="000520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าน</w:t>
      </w:r>
      <w:r w:rsidR="00570DDC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รายงานการปฏิบัติราชการประจำเดือน </w:t>
      </w:r>
      <w:r w:rsidR="00CD2369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รายละเอียดดังนี้</w:t>
      </w:r>
    </w:p>
    <w:p w14:paraId="59E33394" w14:textId="2B5CD182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/กิจกรรม</w:t>
      </w:r>
      <w:r w:rsidR="00570D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-  </w:t>
      </w:r>
    </w:p>
    <w:p w14:paraId="7C3EA561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รายละเอียด โดยสังเข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ระบุวัน เวลา สถานที่ กิจกรรม ใคร ทำอะไร)</w:t>
      </w:r>
    </w:p>
    <w:p w14:paraId="0A5B7AAB" w14:textId="6D092241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๓.ระยะเวลาดำเนินการ  ตั้งแต่วันที่ ๑-๓๑ </w:t>
      </w:r>
      <w:r w:rsidR="00CD2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๒๕๖๖ </w:t>
      </w:r>
    </w:p>
    <w:p w14:paraId="727DB27B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.หน่วยงานที่รับผิดชอบ </w:t>
      </w:r>
    </w:p>
    <w:p w14:paraId="5B351A02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ผลที่ได้รับ</w:t>
      </w:r>
    </w:p>
    <w:p w14:paraId="1F33AC59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ภาพโครงการ/กิจกรรม (ตามเอกสารแนบ)</w:t>
      </w:r>
    </w:p>
    <w:p w14:paraId="1C67A235" w14:textId="08D92AE1" w:rsidR="00052076" w:rsidRDefault="009E63F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7596274" wp14:editId="2CF47282">
            <wp:simplePos x="0" y="0"/>
            <wp:positionH relativeFrom="column">
              <wp:posOffset>3130356</wp:posOffset>
            </wp:positionH>
            <wp:positionV relativeFrom="paragraph">
              <wp:posOffset>169821</wp:posOffset>
            </wp:positionV>
            <wp:extent cx="695739" cy="663223"/>
            <wp:effectExtent l="0" t="0" r="9525" b="3810"/>
            <wp:wrapNone/>
            <wp:docPr id="13650193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1934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39" cy="66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76">
        <w:rPr>
          <w:rFonts w:ascii="TH SarabunIT๙" w:hAnsi="TH SarabunIT๙" w:cs="TH SarabunIT๙"/>
          <w:cs/>
        </w:rPr>
        <w:tab/>
      </w:r>
      <w:r w:rsidR="00052076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14:paraId="07A747CE" w14:textId="6F9533A1" w:rsidR="009E63F6" w:rsidRDefault="009E63F6" w:rsidP="00052076">
      <w:pPr>
        <w:pStyle w:val="BodyText3"/>
        <w:spacing w:after="120"/>
        <w:jc w:val="thaiDistribute"/>
        <w:rPr>
          <w:rFonts w:ascii="TH SarabunIT๙" w:hAnsi="TH SarabunIT๙" w:cs="TH SarabunIT๙"/>
          <w:cs/>
        </w:rPr>
      </w:pPr>
    </w:p>
    <w:p w14:paraId="4EC696DB" w14:textId="64CC334E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 w:rsidR="00570DDC">
        <w:rPr>
          <w:rFonts w:ascii="TH SarabunIT๙" w:hAnsi="TH SarabunIT๙" w:cs="TH SarabunIT๙" w:hint="cs"/>
          <w:cs/>
        </w:rPr>
        <w:t>ร.ต.อ.หญิง</w:t>
      </w:r>
    </w:p>
    <w:p w14:paraId="339633F7" w14:textId="4358527E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( </w:t>
      </w:r>
      <w:r w:rsidR="00570DDC">
        <w:rPr>
          <w:rFonts w:ascii="TH SarabunIT๙" w:hAnsi="TH SarabunIT๙" w:cs="TH SarabunIT๙" w:hint="cs"/>
          <w:cs/>
        </w:rPr>
        <w:t xml:space="preserve"> นัฏ</w:t>
      </w:r>
      <w:proofErr w:type="spellStart"/>
      <w:r w:rsidR="00570DDC">
        <w:rPr>
          <w:rFonts w:ascii="TH SarabunIT๙" w:hAnsi="TH SarabunIT๙" w:cs="TH SarabunIT๙" w:hint="cs"/>
          <w:cs/>
        </w:rPr>
        <w:t>ฐี</w:t>
      </w:r>
      <w:proofErr w:type="spellEnd"/>
      <w:r w:rsidR="00570DDC">
        <w:rPr>
          <w:rFonts w:ascii="TH SarabunIT๙" w:hAnsi="TH SarabunIT๙" w:cs="TH SarabunIT๙" w:hint="cs"/>
          <w:cs/>
        </w:rPr>
        <w:t xml:space="preserve"> พูลเอียด</w:t>
      </w:r>
      <w:r>
        <w:rPr>
          <w:rFonts w:ascii="TH SarabunIT๙" w:hAnsi="TH SarabunIT๙" w:cs="TH SarabunIT๙"/>
          <w:cs/>
        </w:rPr>
        <w:t xml:space="preserve">  )</w:t>
      </w:r>
    </w:p>
    <w:p w14:paraId="09FAA4AD" w14:textId="0D290B2A" w:rsidR="009E63F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0DDC">
        <w:rPr>
          <w:rFonts w:ascii="TH SarabunIT๙" w:hAnsi="TH SarabunIT๙" w:cs="TH SarabunIT๙" w:hint="cs"/>
          <w:cs/>
        </w:rPr>
        <w:t xml:space="preserve">                   รอง สว.ธร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4FE0ED05" w14:textId="77777777" w:rsidR="009E63F6" w:rsidRDefault="009E63F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512DAE8B" w14:textId="77777777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608DE72E" w14:textId="54E8F39B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รียน  ผกก.สภ.ศรีนครินทร์ </w:t>
      </w:r>
    </w:p>
    <w:p w14:paraId="3EEAC400" w14:textId="07D66FE8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โปรดทราบ</w:t>
      </w:r>
    </w:p>
    <w:p w14:paraId="488FCEA7" w14:textId="0F85EA26" w:rsidR="00052076" w:rsidRDefault="009E63F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F260569" wp14:editId="42DADBEA">
            <wp:simplePos x="0" y="0"/>
            <wp:positionH relativeFrom="column">
              <wp:posOffset>1630017</wp:posOffset>
            </wp:positionH>
            <wp:positionV relativeFrom="paragraph">
              <wp:posOffset>127303</wp:posOffset>
            </wp:positionV>
            <wp:extent cx="1009650" cy="5143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E0A3E" w14:textId="1A92DF1C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4B8BC8FC" w14:textId="33B99858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พ.ต.</w:t>
      </w:r>
      <w:r w:rsidR="00570DDC">
        <w:rPr>
          <w:rFonts w:ascii="TH SarabunIT๙" w:hAnsi="TH SarabunIT๙" w:cs="TH SarabunIT๙" w:hint="cs"/>
          <w:cs/>
        </w:rPr>
        <w:t>ท.หญิง</w:t>
      </w:r>
    </w:p>
    <w:p w14:paraId="4CAA4AEE" w14:textId="06D32D33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 </w:t>
      </w:r>
      <w:r w:rsidR="00570DDC">
        <w:rPr>
          <w:rFonts w:ascii="TH SarabunIT๙" w:hAnsi="TH SarabunIT๙" w:cs="TH SarabunIT๙" w:hint="cs"/>
          <w:cs/>
        </w:rPr>
        <w:t>นงเยาว์  นนทิสิทธิ์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245E1D8A" w14:textId="02F1B13C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 w:rsidR="00570DDC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ab/>
      </w:r>
      <w:r w:rsidR="00570DDC">
        <w:rPr>
          <w:rFonts w:ascii="TH SarabunIT๙" w:hAnsi="TH SarabunIT๙" w:cs="TH SarabunIT๙" w:hint="cs"/>
          <w:cs/>
        </w:rPr>
        <w:t>สว.อก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49A00AD4" w14:textId="77777777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1BCC3CBC" w14:textId="54F69C54" w:rsidR="00052076" w:rsidRDefault="009E63F6" w:rsidP="00052076">
      <w:pPr>
        <w:pStyle w:val="BodyText3"/>
        <w:jc w:val="thaiDistribute"/>
        <w:rPr>
          <w:rFonts w:ascii="TH SarabunIT๙" w:hAnsi="TH SarabunIT๙" w:cs="TH SarabunIT๙"/>
          <w:b/>
          <w:b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82816" behindDoc="0" locked="0" layoutInCell="1" allowOverlap="1" wp14:anchorId="40CAA38C" wp14:editId="3A21B496">
            <wp:simplePos x="0" y="0"/>
            <wp:positionH relativeFrom="column">
              <wp:posOffset>536160</wp:posOffset>
            </wp:positionH>
            <wp:positionV relativeFrom="paragraph">
              <wp:posOffset>131334</wp:posOffset>
            </wp:positionV>
            <wp:extent cx="1438465" cy="556592"/>
            <wp:effectExtent l="0" t="0" r="0" b="0"/>
            <wp:wrapNone/>
            <wp:docPr id="755587493" name="รูปภาพ 1" descr="C:\Users\Administrator\Pictures\2564-12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564-12-07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65" cy="5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76">
        <w:rPr>
          <w:rFonts w:ascii="TH SarabunIT๙" w:hAnsi="TH SarabunIT๙" w:cs="TH SarabunIT๙"/>
          <w:b/>
          <w:bCs/>
          <w:cs/>
        </w:rPr>
        <w:t>-ทราบ</w:t>
      </w:r>
    </w:p>
    <w:p w14:paraId="0542CA59" w14:textId="31779E09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6E5967D6" w14:textId="28B479C0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พ.ต.อ.</w:t>
      </w:r>
      <w:r>
        <w:rPr>
          <w:rFonts w:ascii="TH SarabunIT๙" w:hAnsi="TH SarabunIT๙" w:cs="TH SarabunIT๙"/>
        </w:rPr>
        <w:t xml:space="preserve"> </w:t>
      </w:r>
    </w:p>
    <w:p w14:paraId="76F15CB9" w14:textId="5361AD91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สมศักดิ์ มีสัจจานนท์</w:t>
      </w:r>
      <w:r>
        <w:rPr>
          <w:rFonts w:ascii="TH SarabunIT๙" w:hAnsi="TH SarabunIT๙" w:cs="TH SarabunIT๙"/>
          <w:cs/>
        </w:rPr>
        <w:t>)</w:t>
      </w:r>
    </w:p>
    <w:p w14:paraId="0B7A6921" w14:textId="2E5736AE" w:rsidR="00052076" w:rsidRDefault="00052076" w:rsidP="001662C7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ผกก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721FCC69" w14:textId="5175C340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487A" wp14:editId="5981DB00">
                <wp:simplePos x="0" y="0"/>
                <wp:positionH relativeFrom="page">
                  <wp:align>left</wp:align>
                </wp:positionH>
                <wp:positionV relativeFrom="paragraph">
                  <wp:posOffset>15406</wp:posOffset>
                </wp:positionV>
                <wp:extent cx="7533364" cy="1221740"/>
                <wp:effectExtent l="0" t="0" r="10795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3364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7D5A" w14:textId="4EDD000F" w:rsidR="00052076" w:rsidRPr="00652F99" w:rsidRDefault="00052076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652F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พโครงการ/กิจกรรม</w:t>
                            </w:r>
                            <w:r w:rsidR="00570DDC" w:rsidRPr="00652F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6BDBE1C" w14:textId="4F17F8F1" w:rsidR="00052076" w:rsidRPr="00652F99" w:rsidRDefault="00052076" w:rsidP="0005207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652F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ประจำเดือน  </w:t>
                            </w:r>
                            <w:r w:rsidR="00CD2369" w:rsidRPr="00652F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ธันวาคม </w:t>
                            </w:r>
                            <w:r w:rsidRPr="00652F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พ.ศ.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48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0;margin-top:1.2pt;width:593.2pt;height:96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3E087D5A" w14:textId="4EDD000F" w:rsidR="00052076" w:rsidRPr="00652F99" w:rsidRDefault="00052076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652F99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ภาพโครงการ/กิจกรรม</w:t>
                      </w:r>
                      <w:r w:rsidR="00570DDC" w:rsidRPr="00652F99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6BDBE1C" w14:textId="4F17F8F1" w:rsidR="00052076" w:rsidRPr="00652F99" w:rsidRDefault="00052076" w:rsidP="0005207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652F99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ประจำเดือน  </w:t>
                      </w:r>
                      <w:r w:rsidR="00CD2369" w:rsidRPr="00652F99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ธันวาคม </w:t>
                      </w:r>
                      <w:r w:rsidRPr="00652F99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พ.ศ.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F1C58A" w14:textId="1D77A78B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</w:p>
    <w:p w14:paraId="7E342076" w14:textId="77777777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</w:p>
    <w:p w14:paraId="30CE4D33" w14:textId="77777777" w:rsidR="00052076" w:rsidRDefault="00052076" w:rsidP="00052076">
      <w:pPr>
        <w:pStyle w:val="BodyTex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14:paraId="0BC4547C" w14:textId="4636758E" w:rsidR="00052076" w:rsidRPr="00652F99" w:rsidRDefault="00052076" w:rsidP="001662C7">
      <w:pPr>
        <w:jc w:val="thaiDistribute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05E9D5D1" w14:textId="0347BB0D" w:rsidR="00052076" w:rsidRPr="00652F99" w:rsidRDefault="001662C7" w:rsidP="001662C7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ารเข้าแถวเคารพธงชาติทุกวันอังคารของสัปดาห์ </w:t>
      </w:r>
    </w:p>
    <w:p w14:paraId="536EE37C" w14:textId="0D52F29D" w:rsidR="001662C7" w:rsidRDefault="00A40A54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7B17E44B" wp14:editId="3569DA3F">
            <wp:simplePos x="0" y="0"/>
            <wp:positionH relativeFrom="page">
              <wp:align>center</wp:align>
            </wp:positionH>
            <wp:positionV relativeFrom="paragraph">
              <wp:posOffset>21673</wp:posOffset>
            </wp:positionV>
            <wp:extent cx="4745134" cy="3559961"/>
            <wp:effectExtent l="152400" t="152400" r="360680" b="364490"/>
            <wp:wrapNone/>
            <wp:docPr id="110512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34" cy="3559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AE0B" w14:textId="73331F4B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222C0" w14:textId="2D2F1E82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AA0E0D" w14:textId="1110FCDA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777A7" w14:textId="6432B3CF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E1D34E" w14:textId="09F08D62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EC200" w14:textId="7ABBC859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969C35" w14:textId="6E21A943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DBF41" w14:textId="1E02AC66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2A698" w14:textId="09A5B1D9" w:rsidR="001662C7" w:rsidRP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E57B2" w14:textId="34A4811D" w:rsidR="00A40A54" w:rsidRDefault="00345E0A" w:rsidP="00A40A54">
      <w:pPr>
        <w:pStyle w:val="NormalWeb"/>
      </w:pPr>
      <w:r>
        <w:rPr>
          <w:noProof/>
          <w:cs/>
        </w:rPr>
        <w:drawing>
          <wp:anchor distT="0" distB="0" distL="114300" distR="114300" simplePos="0" relativeHeight="251704320" behindDoc="0" locked="0" layoutInCell="1" allowOverlap="1" wp14:anchorId="25FA009D" wp14:editId="16366BAF">
            <wp:simplePos x="0" y="0"/>
            <wp:positionH relativeFrom="margin">
              <wp:posOffset>500270</wp:posOffset>
            </wp:positionH>
            <wp:positionV relativeFrom="paragraph">
              <wp:posOffset>73163</wp:posOffset>
            </wp:positionV>
            <wp:extent cx="4697895" cy="3524201"/>
            <wp:effectExtent l="152400" t="152400" r="369570" b="362585"/>
            <wp:wrapNone/>
            <wp:docPr id="54389563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81" cy="3529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11024" w14:textId="5AEB3904" w:rsidR="001662C7" w:rsidRDefault="001662C7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7B2F0" w14:textId="0CDB27FC" w:rsidR="001662C7" w:rsidRDefault="001662C7" w:rsidP="001662C7">
      <w:pPr>
        <w:pStyle w:val="NormalWeb"/>
      </w:pPr>
    </w:p>
    <w:p w14:paraId="0A2DF7F9" w14:textId="6A70ED35" w:rsidR="001662C7" w:rsidRDefault="001662C7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56FE7C" w14:textId="288AF163" w:rsidR="001662C7" w:rsidRDefault="001662C7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16BCC" w14:textId="3BE925EE" w:rsidR="001662C7" w:rsidRDefault="001662C7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3CE2C" w14:textId="47F97BC0" w:rsidR="001662C7" w:rsidRDefault="001662C7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E02B9" w14:textId="71AB2CAD" w:rsidR="001662C7" w:rsidRDefault="001662C7" w:rsidP="00A40A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64612" w14:textId="77777777" w:rsidR="00A40A54" w:rsidRDefault="00A40A54" w:rsidP="00A40A54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D3B0AA3" wp14:editId="7943CBAB">
            <wp:simplePos x="0" y="0"/>
            <wp:positionH relativeFrom="column">
              <wp:posOffset>347869</wp:posOffset>
            </wp:positionH>
            <wp:positionV relativeFrom="paragraph">
              <wp:posOffset>-84593</wp:posOffset>
            </wp:positionV>
            <wp:extent cx="4796535" cy="3600000"/>
            <wp:effectExtent l="152400" t="152400" r="366395" b="36258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5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DCEE6" w14:textId="5CB6B90F" w:rsidR="001662C7" w:rsidRDefault="001662C7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65508" w14:textId="6758F2EA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BE122" w14:textId="762A0E01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841F6" w14:textId="28B74F1D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2CFB9" w14:textId="38C7AAEC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4FAD8" w14:textId="77482BDF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8106F" w14:textId="642B4711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241B9" w14:textId="4DB03B49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F3AB4" w14:textId="2F14B224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21BC05E" wp14:editId="69688296">
            <wp:simplePos x="0" y="0"/>
            <wp:positionH relativeFrom="column">
              <wp:posOffset>337931</wp:posOffset>
            </wp:positionH>
            <wp:positionV relativeFrom="paragraph">
              <wp:posOffset>202786</wp:posOffset>
            </wp:positionV>
            <wp:extent cx="4796535" cy="3600000"/>
            <wp:effectExtent l="152400" t="152400" r="366395" b="36258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5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FDC85" w14:textId="2178B717" w:rsidR="00A40A54" w:rsidRDefault="00A40A54" w:rsidP="00A40A54">
      <w:pPr>
        <w:pStyle w:val="NormalWeb"/>
      </w:pPr>
    </w:p>
    <w:p w14:paraId="0708F425" w14:textId="7D8ADE0B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54B73" w14:textId="55DC5391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EC4E3" w14:textId="1A53D876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3EFDA" w14:textId="4802DF2D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8A1DB" w14:textId="77777777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FE6BC" w14:textId="5543A7BB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86829C" w14:textId="064D4DB4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A9A40" w14:textId="51EC7B5D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5911F" w14:textId="1FDD5982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BFA4D3" w14:textId="1822E8E7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4DACE1" w14:textId="77777777" w:rsidR="00A40A54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5B653" w14:textId="77777777" w:rsidR="00A40A54" w:rsidRPr="001662C7" w:rsidRDefault="00A40A54" w:rsidP="001662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37C91" w14:textId="5856B9EC" w:rsidR="001662C7" w:rsidRPr="00652F99" w:rsidRDefault="001662C7" w:rsidP="001662C7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การประชุม </w:t>
      </w:r>
      <w:proofErr w:type="spellStart"/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>ศป</w:t>
      </w:r>
      <w:proofErr w:type="spellEnd"/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.ทุกวันอังคารของสัปดาห์ </w:t>
      </w:r>
    </w:p>
    <w:p w14:paraId="607F9168" w14:textId="1C4E5236" w:rsidR="001662C7" w:rsidRDefault="00A40A54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297FDAF" wp14:editId="23E70592">
            <wp:simplePos x="0" y="0"/>
            <wp:positionH relativeFrom="column">
              <wp:posOffset>755374</wp:posOffset>
            </wp:positionH>
            <wp:positionV relativeFrom="paragraph">
              <wp:posOffset>141053</wp:posOffset>
            </wp:positionV>
            <wp:extent cx="4318653" cy="3240000"/>
            <wp:effectExtent l="152400" t="152400" r="367665" b="360680"/>
            <wp:wrapNone/>
            <wp:docPr id="1544094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53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11675" w14:textId="4ECAC905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7C088" w14:textId="254C5505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F114D" w14:textId="41B65F44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CF849" w14:textId="7C16363E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BD877" w14:textId="14989FC7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64972" w14:textId="43AC5E13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1D991" w14:textId="77777777" w:rsidR="003005AC" w:rsidRPr="001662C7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862A2F" w14:textId="4830891E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9AE3F" w14:textId="523D8E26" w:rsidR="001662C7" w:rsidRDefault="00A40A54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8674524" wp14:editId="3AEA1AE0">
            <wp:simplePos x="0" y="0"/>
            <wp:positionH relativeFrom="margin">
              <wp:posOffset>755264</wp:posOffset>
            </wp:positionH>
            <wp:positionV relativeFrom="paragraph">
              <wp:posOffset>10712</wp:posOffset>
            </wp:positionV>
            <wp:extent cx="4384177" cy="3289159"/>
            <wp:effectExtent l="152400" t="152400" r="359410" b="368935"/>
            <wp:wrapNone/>
            <wp:docPr id="12924206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77" cy="3289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720E0" w14:textId="0B338337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A6FE8" w14:textId="1964359E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BBF28" w14:textId="7ED1C0D2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F339F" w14:textId="40CC3400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3CAA6" w14:textId="47B23CAA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E1110" w14:textId="1E833859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5816E" w14:textId="77777777" w:rsidR="00A40A54" w:rsidRDefault="00A40A54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A1237" w14:textId="21299A41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F7406" w14:textId="6FE2DDCC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3D038" w14:textId="6C6DD6D7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7F94E" w14:textId="14840147" w:rsidR="00A40A54" w:rsidRDefault="00A40A54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31AF66" w14:textId="77777777" w:rsidR="00A40A54" w:rsidRDefault="00A40A54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63A0D" w14:textId="103BCFB9" w:rsidR="00A40A54" w:rsidRPr="00652F99" w:rsidRDefault="00A40A54" w:rsidP="00A40A54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675B0081" w14:textId="584C3060" w:rsidR="00A40A54" w:rsidRPr="00652F99" w:rsidRDefault="00A40A54" w:rsidP="001662C7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พ.ต.อ.สมศักดิ์ มีสัจจานนท์ ผกก.สภ.ศรีนครินทร์ ได้เรียกข้าราชการตำรวจในสังกัดทุกนายประชุมชี้แจงเกี่ยวกับการดำเนินการประเมินคุณธรรมและความโปร่งใสในการดำเนินงานของหน่วยงานภาครัฐ </w:t>
      </w:r>
      <w:r w:rsidRPr="00652F99">
        <w:rPr>
          <w:rFonts w:ascii="TH SarabunIT๙" w:hAnsi="TH SarabunIT๙" w:cs="TH SarabunIT๙"/>
          <w:b/>
          <w:bCs/>
          <w:sz w:val="44"/>
          <w:szCs w:val="44"/>
        </w:rPr>
        <w:t xml:space="preserve">( Integrity &amp; Transparency Assessment : ITA </w:t>
      </w: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) ให้แก่ ตร.ในสังกัด และคณะกรรมการการดำเนินการ </w:t>
      </w:r>
      <w:r w:rsidRPr="00652F99">
        <w:rPr>
          <w:rFonts w:ascii="TH SarabunIT๙" w:hAnsi="TH SarabunIT๙" w:cs="TH SarabunIT๙"/>
          <w:b/>
          <w:bCs/>
          <w:sz w:val="44"/>
          <w:szCs w:val="44"/>
        </w:rPr>
        <w:t xml:space="preserve">ITA </w:t>
      </w: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ระจำ สภ.ศรีนครินทร์ ประจำปี 2567 ณ ห้อง </w:t>
      </w:r>
      <w:proofErr w:type="spellStart"/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>ศป</w:t>
      </w:r>
      <w:proofErr w:type="spellEnd"/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.สภ.ศรีนครินทร์ </w:t>
      </w:r>
    </w:p>
    <w:p w14:paraId="7DBAA548" w14:textId="04B88324" w:rsidR="00A40A54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500E5BDD" wp14:editId="09E5DA7A">
            <wp:simplePos x="0" y="0"/>
            <wp:positionH relativeFrom="column">
              <wp:posOffset>818322</wp:posOffset>
            </wp:positionH>
            <wp:positionV relativeFrom="paragraph">
              <wp:posOffset>28851</wp:posOffset>
            </wp:positionV>
            <wp:extent cx="4548808" cy="3414089"/>
            <wp:effectExtent l="152400" t="152400" r="366395" b="358140"/>
            <wp:wrapNone/>
            <wp:docPr id="1962127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95" cy="341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2D3BE" w14:textId="33020594" w:rsidR="00A40A54" w:rsidRDefault="00A40A54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DDF27" w14:textId="323D93B9" w:rsidR="00A40A54" w:rsidRDefault="00A40A54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6BCA8" w14:textId="4E4FFE10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C6EFAC" w14:textId="017B1D39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CB74C" w14:textId="644A5A4E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BFE7E" w14:textId="7E673614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02E01" w14:textId="51B33DE7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619EB" w14:textId="390BFA27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80721" w14:textId="71D65526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D8392" w14:textId="33129189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5D1DD7" w14:textId="05DF8BC8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E2385" w14:textId="4A387BEA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5A69B" w14:textId="0D4C7987" w:rsidR="00120055" w:rsidRDefault="00652F99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5104" behindDoc="0" locked="0" layoutInCell="1" allowOverlap="1" wp14:anchorId="7578DC57" wp14:editId="28C8EE14">
            <wp:simplePos x="0" y="0"/>
            <wp:positionH relativeFrom="margin">
              <wp:posOffset>798443</wp:posOffset>
            </wp:positionH>
            <wp:positionV relativeFrom="paragraph">
              <wp:posOffset>203945</wp:posOffset>
            </wp:positionV>
            <wp:extent cx="4608444" cy="3458571"/>
            <wp:effectExtent l="152400" t="152400" r="363855" b="370840"/>
            <wp:wrapNone/>
            <wp:docPr id="6732297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57" cy="3459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51525" w14:textId="4A22B122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A813D" w14:textId="390198B7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8C62D" w14:textId="635F342A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2A7CD" w14:textId="290C20B1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EE923" w14:textId="5B52BE74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140B6" w14:textId="4AAF8E33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F0501" w14:textId="2B9FE655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42518" w14:textId="271FD7DF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94ACD" w14:textId="78A74434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085C3" w14:textId="7D4861E1" w:rsidR="00120055" w:rsidRDefault="00120055" w:rsidP="00A40A54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D70D7" w14:textId="77777777" w:rsidR="00120055" w:rsidRPr="00652F99" w:rsidRDefault="00120055" w:rsidP="00652F99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42DC9AD" w14:textId="71E1525A" w:rsidR="00A40A54" w:rsidRPr="00652F99" w:rsidRDefault="00A40A54" w:rsidP="00A40A54">
      <w:pPr>
        <w:pStyle w:val="ListParagraph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5FE4A6" w14:textId="2AAB59BD" w:rsidR="001662C7" w:rsidRPr="00652F99" w:rsidRDefault="00120055" w:rsidP="001662C7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652F99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4981A01E" wp14:editId="07E34F16">
            <wp:simplePos x="0" y="0"/>
            <wp:positionH relativeFrom="column">
              <wp:posOffset>769427</wp:posOffset>
            </wp:positionH>
            <wp:positionV relativeFrom="paragraph">
              <wp:posOffset>1806990</wp:posOffset>
            </wp:positionV>
            <wp:extent cx="4649056" cy="3486913"/>
            <wp:effectExtent l="152400" t="152400" r="361315" b="361315"/>
            <wp:wrapNone/>
            <wp:docPr id="233432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56" cy="3486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ติดป้ายประชาสัมพันธ์ การประเมินคุณธรรมและความโปร่งใส่ภายนอก  </w:t>
      </w:r>
      <w:r w:rsid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</w:t>
      </w:r>
      <w:r w:rsidRPr="00652F99">
        <w:rPr>
          <w:rFonts w:ascii="TH SarabunIT๙" w:hAnsi="TH SarabunIT๙" w:cs="TH SarabunIT๙"/>
          <w:b/>
          <w:bCs/>
          <w:sz w:val="44"/>
          <w:szCs w:val="44"/>
        </w:rPr>
        <w:t xml:space="preserve">(  EIT ) </w:t>
      </w: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ณ บริเวณภายในห้องบริการประชาชน ณ จุดเดียว </w:t>
      </w:r>
      <w:r w:rsidRPr="00652F99">
        <w:rPr>
          <w:rFonts w:ascii="TH SarabunIT๙" w:hAnsi="TH SarabunIT๙" w:cs="TH SarabunIT๙"/>
          <w:b/>
          <w:bCs/>
          <w:sz w:val="44"/>
          <w:szCs w:val="44"/>
        </w:rPr>
        <w:t xml:space="preserve">( One Stop Service </w:t>
      </w: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) และบริเวณด้านนอก ( ชั้น 1 ) บริเวณโต๊ะปฏิบัติการสิบเวร </w:t>
      </w:r>
      <w:r w:rsid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</w:t>
      </w: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ติดป้ายประชาสัมพันธ์ </w:t>
      </w:r>
      <w:r w:rsidRPr="00652F99">
        <w:rPr>
          <w:rFonts w:ascii="TH SarabunIT๙" w:hAnsi="TH SarabunIT๙" w:cs="TH SarabunIT๙"/>
          <w:b/>
          <w:bCs/>
          <w:sz w:val="44"/>
          <w:szCs w:val="44"/>
        </w:rPr>
        <w:t xml:space="preserve">QR Code  </w:t>
      </w: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ระเมินคุณธรรมและความโปร่งใส่ภายนอก</w:t>
      </w:r>
      <w:r w:rsid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Pr="00652F99">
        <w:rPr>
          <w:rFonts w:ascii="TH SarabunIT๙" w:hAnsi="TH SarabunIT๙" w:cs="TH SarabunIT๙"/>
          <w:b/>
          <w:bCs/>
          <w:sz w:val="44"/>
          <w:szCs w:val="44"/>
        </w:rPr>
        <w:t xml:space="preserve">(  EIT ) </w:t>
      </w: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และป้ายประชาสัมพันธ์งดรับสินบนฯ   </w:t>
      </w:r>
    </w:p>
    <w:p w14:paraId="5F162CAB" w14:textId="72C1781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D52FE" w14:textId="29FE1C79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FA7457" w14:textId="07FFAE6C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0B7C6" w14:textId="590F3288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46F09" w14:textId="227CCC33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8F8224" w14:textId="22EDD9E4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E4099" w14:textId="228EB5FA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BBEB7" w14:textId="22B1FBD4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AB564" w14:textId="6F0C1CE9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9CC72" w14:textId="57E7F436" w:rsidR="00CD2369" w:rsidRDefault="00120055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3E50BAD" wp14:editId="19FD0894">
            <wp:simplePos x="0" y="0"/>
            <wp:positionH relativeFrom="margin">
              <wp:posOffset>764761</wp:posOffset>
            </wp:positionH>
            <wp:positionV relativeFrom="paragraph">
              <wp:posOffset>162671</wp:posOffset>
            </wp:positionV>
            <wp:extent cx="4663957" cy="3498574"/>
            <wp:effectExtent l="152400" t="152400" r="365760" b="368935"/>
            <wp:wrapNone/>
            <wp:docPr id="582217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57" cy="3498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35566" w14:textId="7DBA7056" w:rsidR="00CD2369" w:rsidRDefault="00CD2369" w:rsidP="00CD2369">
      <w:pPr>
        <w:pStyle w:val="NormalWeb"/>
      </w:pPr>
    </w:p>
    <w:p w14:paraId="307F037F" w14:textId="370CA6AE" w:rsidR="00CD2369" w:rsidRDefault="00CD2369" w:rsidP="001200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F7D6AA" w14:textId="09F30ADB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437E5" w14:textId="731118D7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2E956" w14:textId="5361ED37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4EFA0" w14:textId="0A9E7F68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A60CA" w14:textId="77777777" w:rsidR="00652F99" w:rsidRPr="00652F99" w:rsidRDefault="00652F99" w:rsidP="00CD2369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AEA9270" w14:textId="5945C245" w:rsidR="00CD2369" w:rsidRPr="00652F99" w:rsidRDefault="00D44CB3" w:rsidP="00D44CB3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กิจกรรม 5 ส. ทุกวันพุธ ของสัปดาห์ </w:t>
      </w:r>
    </w:p>
    <w:p w14:paraId="5CFB045E" w14:textId="737283DA" w:rsidR="00D44CB3" w:rsidRPr="00D44CB3" w:rsidRDefault="00D44CB3" w:rsidP="00D44CB3">
      <w:pPr>
        <w:pStyle w:val="ListParagraph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99200" behindDoc="0" locked="0" layoutInCell="1" allowOverlap="1" wp14:anchorId="64F9E9D3" wp14:editId="72263D56">
            <wp:simplePos x="0" y="0"/>
            <wp:positionH relativeFrom="margin">
              <wp:posOffset>702945</wp:posOffset>
            </wp:positionH>
            <wp:positionV relativeFrom="paragraph">
              <wp:posOffset>177248</wp:posOffset>
            </wp:positionV>
            <wp:extent cx="4748789" cy="3561715"/>
            <wp:effectExtent l="152400" t="152400" r="356870" b="362585"/>
            <wp:wrapNone/>
            <wp:docPr id="129913501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789" cy="356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FC006" w14:textId="65511A80" w:rsidR="00D44CB3" w:rsidRPr="00D44CB3" w:rsidRDefault="00D44CB3" w:rsidP="00D44CB3">
      <w:pPr>
        <w:rPr>
          <w:rFonts w:ascii="TH SarabunIT๙" w:hAnsi="TH SarabunIT๙" w:cs="TH SarabunIT๙"/>
          <w:sz w:val="36"/>
          <w:szCs w:val="36"/>
        </w:rPr>
      </w:pPr>
    </w:p>
    <w:p w14:paraId="7C5011B1" w14:textId="50F441FC" w:rsidR="00D44CB3" w:rsidRPr="00D44CB3" w:rsidRDefault="00D44CB3" w:rsidP="00D44CB3">
      <w:pPr>
        <w:pStyle w:val="ListParagraph"/>
        <w:rPr>
          <w:rFonts w:ascii="TH SarabunIT๙" w:hAnsi="TH SarabunIT๙" w:cs="TH SarabunIT๙"/>
          <w:sz w:val="44"/>
          <w:szCs w:val="44"/>
        </w:rPr>
      </w:pPr>
    </w:p>
    <w:p w14:paraId="31D21EF2" w14:textId="3C481077" w:rsidR="00D44CB3" w:rsidRPr="00D44CB3" w:rsidRDefault="00D44CB3" w:rsidP="00D44CB3">
      <w:pPr>
        <w:pStyle w:val="ListParagraph"/>
        <w:tabs>
          <w:tab w:val="left" w:pos="6150"/>
        </w:tabs>
        <w:rPr>
          <w:rFonts w:ascii="TH SarabunIT๙" w:hAnsi="TH SarabunIT๙" w:cs="TH SarabunIT๙"/>
          <w:sz w:val="44"/>
          <w:szCs w:val="44"/>
        </w:rPr>
      </w:pPr>
    </w:p>
    <w:p w14:paraId="35C2BEB6" w14:textId="4BE1AF72" w:rsidR="00D44CB3" w:rsidRPr="00D44CB3" w:rsidRDefault="00D44CB3" w:rsidP="00D44CB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01F56" w14:textId="4B479E80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0F721" w14:textId="4B813A4B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37DC3" w14:textId="1E26445A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4CAC7" w14:textId="1C64AE97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2221C" w14:textId="37A61AB3" w:rsidR="00CD2369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9BADE3E" wp14:editId="33219F3C">
            <wp:simplePos x="0" y="0"/>
            <wp:positionH relativeFrom="page">
              <wp:posOffset>1632199</wp:posOffset>
            </wp:positionH>
            <wp:positionV relativeFrom="paragraph">
              <wp:posOffset>165100</wp:posOffset>
            </wp:positionV>
            <wp:extent cx="4657090" cy="3491971"/>
            <wp:effectExtent l="152400" t="152400" r="353060" b="356235"/>
            <wp:wrapNone/>
            <wp:docPr id="146625380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491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DFAA7" w14:textId="7A5B1B7E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AA225" w14:textId="286B122D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50CAF" w14:textId="0CE4623B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91DF1" w14:textId="7D1E7C57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514FD" w14:textId="3BC6EE0F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6F29A" w14:textId="4475EE6A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824B5" w14:textId="1DC1FFE8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781A7" w14:textId="6874A04F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CE1B33" w14:textId="5CF65C80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4786C5" w14:textId="3D0A1F77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5E149" w14:textId="07808B2F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83F7F" w14:textId="36C2DB13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B3FA4" w14:textId="6C9DF8F7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08380A7" wp14:editId="50A13F56">
            <wp:simplePos x="0" y="0"/>
            <wp:positionH relativeFrom="margin">
              <wp:posOffset>311426</wp:posOffset>
            </wp:positionH>
            <wp:positionV relativeFrom="paragraph">
              <wp:posOffset>-38487</wp:posOffset>
            </wp:positionV>
            <wp:extent cx="5353050" cy="4013813"/>
            <wp:effectExtent l="152400" t="152400" r="361950" b="368300"/>
            <wp:wrapNone/>
            <wp:docPr id="23194549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3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2DC43" w14:textId="7A98EE5F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DB26A" w14:textId="3AB268BF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931DD" w14:textId="03AADA42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3C9D4" w14:textId="77777777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7BABC" w14:textId="4255B217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8298D" w14:textId="7D4F07D9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D09E4" w14:textId="77777777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A754A" w14:textId="0B88B223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7BBF6" w14:textId="077658B2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0E169" w14:textId="62356194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330F098" wp14:editId="634F8DDA">
            <wp:simplePos x="0" y="0"/>
            <wp:positionH relativeFrom="margin">
              <wp:posOffset>312668</wp:posOffset>
            </wp:positionH>
            <wp:positionV relativeFrom="paragraph">
              <wp:posOffset>191135</wp:posOffset>
            </wp:positionV>
            <wp:extent cx="5444540" cy="4082415"/>
            <wp:effectExtent l="152400" t="152400" r="365760" b="356235"/>
            <wp:wrapNone/>
            <wp:docPr id="79478585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40" cy="408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C9725" w14:textId="3CFAD7F4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5C503" w14:textId="407EFA8E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F7E9C" w14:textId="77777777" w:rsidR="00D44CB3" w:rsidRDefault="00D44CB3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582FB" w14:textId="64804EE9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029B2" w14:textId="692C5E77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0DC09" w14:textId="416771AB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C99D8" w14:textId="5199E5D6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07D73" w14:textId="0136FDB2" w:rsidR="00CD2369" w:rsidRDefault="00CD2369" w:rsidP="00CD236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EC2209" w14:textId="29E2847E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1ABB7" w14:textId="4525726F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174C5" w14:textId="2BE699BD" w:rsidR="00CD2369" w:rsidRDefault="00CD2369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4B270" w14:textId="715E572A" w:rsidR="00D44CB3" w:rsidRDefault="00D44CB3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42D65A" w14:textId="47354AA4" w:rsidR="00D44CB3" w:rsidRPr="00652F99" w:rsidRDefault="00635473" w:rsidP="00D44CB3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652F99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ร่วมพิธีสวดพระอภิธรรมศพ มารดาของข้าราชการตำรวจในสังกัดเสียชีวิต และมอบเงินช่วยเหลือครอบครัว 10,000 บาท </w:t>
      </w:r>
    </w:p>
    <w:p w14:paraId="627D4586" w14:textId="77777777" w:rsidR="00635473" w:rsidRPr="00652F99" w:rsidRDefault="00635473" w:rsidP="00635473">
      <w:pPr>
        <w:pStyle w:val="ListParagraph"/>
        <w:ind w:left="36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3C886F88" w14:textId="77777777" w:rsidR="00635473" w:rsidRDefault="00635473" w:rsidP="00635473">
      <w:pPr>
        <w:pStyle w:val="NormalWeb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92B8FAB" wp14:editId="3192367B">
            <wp:simplePos x="0" y="0"/>
            <wp:positionH relativeFrom="column">
              <wp:posOffset>615950</wp:posOffset>
            </wp:positionH>
            <wp:positionV relativeFrom="paragraph">
              <wp:posOffset>58889</wp:posOffset>
            </wp:positionV>
            <wp:extent cx="4796535" cy="3600000"/>
            <wp:effectExtent l="152400" t="152400" r="366395" b="362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5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E9D26" w14:textId="2FFF6464" w:rsidR="00CD2369" w:rsidRDefault="00CD2369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B22E5" w14:textId="6D36B1D6" w:rsidR="00CD2369" w:rsidRDefault="00CD2369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14850" w14:textId="77777777" w:rsidR="00CD2369" w:rsidRDefault="00CD2369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F2963BA" w14:textId="77777777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1E3875A" w14:textId="77777777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0CC44AF" w14:textId="77777777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73E83C" w14:textId="77777777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4A10689" w14:textId="77777777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0848D36" w14:textId="5479F623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1412444" w14:textId="65E492A6" w:rsidR="00DA0430" w:rsidRDefault="00DA0430" w:rsidP="00DA0430">
      <w:pPr>
        <w:pStyle w:val="NormalWeb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B18FD6C" wp14:editId="7AEBCE97">
            <wp:simplePos x="0" y="0"/>
            <wp:positionH relativeFrom="margin">
              <wp:align>center</wp:align>
            </wp:positionH>
            <wp:positionV relativeFrom="paragraph">
              <wp:posOffset>34096</wp:posOffset>
            </wp:positionV>
            <wp:extent cx="4796535" cy="3600000"/>
            <wp:effectExtent l="0" t="0" r="4445" b="635"/>
            <wp:wrapNone/>
            <wp:docPr id="195206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A297C" w14:textId="7A896C1F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4863DDB" w14:textId="681E44F1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FFE328" w14:textId="67280D2E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A6B5BAB" w14:textId="7D02F95E" w:rsidR="00354079" w:rsidRDefault="00354079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7625886D" w14:textId="2411E3AD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5D582E2D" w14:textId="1AF05562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11084CB2" w14:textId="06731612" w:rsidR="003005AC" w:rsidRDefault="003005AC" w:rsidP="00052076">
      <w:pPr>
        <w:ind w:left="-1276" w:right="-284"/>
        <w:rPr>
          <w:rFonts w:ascii="TH SarabunIT๙" w:hAnsi="TH SarabunIT๙" w:cs="TH SarabunIT๙"/>
          <w:sz w:val="32"/>
          <w:szCs w:val="32"/>
        </w:rPr>
      </w:pPr>
    </w:p>
    <w:p w14:paraId="7E9780B1" w14:textId="387E959A" w:rsidR="00FE4A87" w:rsidRPr="00FE4A87" w:rsidRDefault="00FE4A87" w:rsidP="00FE4A87">
      <w:pPr>
        <w:tabs>
          <w:tab w:val="left" w:pos="3710"/>
        </w:tabs>
        <w:rPr>
          <w:rFonts w:ascii="TH SarabunIT๙" w:hAnsi="TH SarabunIT๙" w:cs="TH SarabunIT๙" w:hint="cs"/>
          <w:sz w:val="32"/>
          <w:szCs w:val="32"/>
        </w:rPr>
      </w:pPr>
    </w:p>
    <w:sectPr w:rsidR="00FE4A87" w:rsidRPr="00FE4A87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E24"/>
    <w:multiLevelType w:val="hybridMultilevel"/>
    <w:tmpl w:val="BE06A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8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1106F"/>
    <w:rsid w:val="000368A0"/>
    <w:rsid w:val="00052076"/>
    <w:rsid w:val="00060D66"/>
    <w:rsid w:val="000B7748"/>
    <w:rsid w:val="000F0FBB"/>
    <w:rsid w:val="00120055"/>
    <w:rsid w:val="00155302"/>
    <w:rsid w:val="001662C7"/>
    <w:rsid w:val="00196F76"/>
    <w:rsid w:val="00256176"/>
    <w:rsid w:val="00291B66"/>
    <w:rsid w:val="002A3356"/>
    <w:rsid w:val="002D1CCC"/>
    <w:rsid w:val="002D78E9"/>
    <w:rsid w:val="003005AC"/>
    <w:rsid w:val="00310EE1"/>
    <w:rsid w:val="00345E0A"/>
    <w:rsid w:val="00354079"/>
    <w:rsid w:val="003A34DB"/>
    <w:rsid w:val="003C1585"/>
    <w:rsid w:val="00523EC6"/>
    <w:rsid w:val="00570DDC"/>
    <w:rsid w:val="005D2006"/>
    <w:rsid w:val="005D5274"/>
    <w:rsid w:val="005D7430"/>
    <w:rsid w:val="00635473"/>
    <w:rsid w:val="00652F99"/>
    <w:rsid w:val="006729AC"/>
    <w:rsid w:val="0069706A"/>
    <w:rsid w:val="006C45FE"/>
    <w:rsid w:val="006C76F8"/>
    <w:rsid w:val="007B4800"/>
    <w:rsid w:val="007E0AFC"/>
    <w:rsid w:val="008101A4"/>
    <w:rsid w:val="00813A9B"/>
    <w:rsid w:val="008226D5"/>
    <w:rsid w:val="008272E2"/>
    <w:rsid w:val="009E63F6"/>
    <w:rsid w:val="00A033F9"/>
    <w:rsid w:val="00A16CEE"/>
    <w:rsid w:val="00A40A54"/>
    <w:rsid w:val="00A76A92"/>
    <w:rsid w:val="00AD712E"/>
    <w:rsid w:val="00B00E99"/>
    <w:rsid w:val="00B35B54"/>
    <w:rsid w:val="00B712F9"/>
    <w:rsid w:val="00B81A1C"/>
    <w:rsid w:val="00BD79BC"/>
    <w:rsid w:val="00C07668"/>
    <w:rsid w:val="00C423B6"/>
    <w:rsid w:val="00C9226E"/>
    <w:rsid w:val="00CD2369"/>
    <w:rsid w:val="00CF31F2"/>
    <w:rsid w:val="00D1616A"/>
    <w:rsid w:val="00D302AB"/>
    <w:rsid w:val="00D44CB3"/>
    <w:rsid w:val="00DA0430"/>
    <w:rsid w:val="00E74CAA"/>
    <w:rsid w:val="00EE6A10"/>
    <w:rsid w:val="00F23269"/>
    <w:rsid w:val="00F35ADE"/>
    <w:rsid w:val="00F81E52"/>
    <w:rsid w:val="00FB037F"/>
    <w:rsid w:val="00FE11A3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52076"/>
    <w:rPr>
      <w:rFonts w:ascii="Cordia New" w:eastAsia="Cordia New" w:hAnsi="Cordia New" w:cs="Angsana New"/>
      <w:sz w:val="28"/>
      <w:szCs w:val="20"/>
    </w:rPr>
  </w:style>
  <w:style w:type="paragraph" w:styleId="BodyText3">
    <w:name w:val="Body Text 3"/>
    <w:basedOn w:val="Normal"/>
    <w:link w:val="BodyText3Char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052076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662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D1BB-3247-4FCE-B5EA-A314476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natteeruangput2523@outlook.co.th</cp:lastModifiedBy>
  <cp:revision>12</cp:revision>
  <cp:lastPrinted>2023-12-26T03:36:00Z</cp:lastPrinted>
  <dcterms:created xsi:type="dcterms:W3CDTF">2024-01-30T07:37:00Z</dcterms:created>
  <dcterms:modified xsi:type="dcterms:W3CDTF">2024-02-01T02:59:00Z</dcterms:modified>
</cp:coreProperties>
</file>